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P与WML技术揭秘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P与WML技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26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AP与WML技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